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B7" w:rsidRPr="00B96887" w:rsidRDefault="00E674B7" w:rsidP="00E67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ложение 1 </w:t>
      </w:r>
    </w:p>
    <w:p w:rsidR="00E674B7" w:rsidRPr="003E6B14" w:rsidRDefault="00E674B7" w:rsidP="00E67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87">
        <w:rPr>
          <w:rFonts w:ascii="Times New Roman" w:hAnsi="Times New Roman" w:cs="Times New Roman"/>
          <w:sz w:val="24"/>
          <w:szCs w:val="24"/>
        </w:rPr>
        <w:t xml:space="preserve">к приказу по школе </w:t>
      </w:r>
      <w:r w:rsidRPr="003E6B1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01</w:t>
      </w:r>
      <w:r w:rsidRPr="003E6B14">
        <w:rPr>
          <w:rFonts w:ascii="Times New Roman" w:hAnsi="Times New Roman" w:cs="Times New Roman"/>
          <w:sz w:val="24"/>
          <w:szCs w:val="24"/>
        </w:rPr>
        <w:t>-0</w:t>
      </w:r>
    </w:p>
    <w:p w:rsidR="00E674B7" w:rsidRDefault="00E674B7" w:rsidP="00E67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</w:t>
      </w:r>
      <w:r w:rsidRPr="003E6B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6B14">
        <w:rPr>
          <w:rFonts w:ascii="Times New Roman" w:hAnsi="Times New Roman" w:cs="Times New Roman"/>
          <w:sz w:val="24"/>
          <w:szCs w:val="24"/>
        </w:rPr>
        <w:t>.08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E6B14">
        <w:rPr>
          <w:rFonts w:ascii="Times New Roman" w:hAnsi="Times New Roman" w:cs="Times New Roman"/>
          <w:sz w:val="24"/>
          <w:szCs w:val="24"/>
        </w:rPr>
        <w:t>г.</w:t>
      </w:r>
    </w:p>
    <w:p w:rsidR="00E674B7" w:rsidRPr="00727EB2" w:rsidRDefault="00E674B7" w:rsidP="00E674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EB2">
        <w:rPr>
          <w:rFonts w:ascii="Times New Roman" w:hAnsi="Times New Roman" w:cs="Times New Roman"/>
          <w:b/>
          <w:sz w:val="26"/>
          <w:szCs w:val="26"/>
        </w:rPr>
        <w:t>Расписание</w:t>
      </w:r>
    </w:p>
    <w:p w:rsidR="00E674B7" w:rsidRPr="00727EB2" w:rsidRDefault="00E674B7" w:rsidP="00E674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EB2">
        <w:rPr>
          <w:rFonts w:ascii="Times New Roman" w:hAnsi="Times New Roman" w:cs="Times New Roman"/>
          <w:b/>
          <w:sz w:val="26"/>
          <w:szCs w:val="26"/>
        </w:rPr>
        <w:t>внеурочной  деятель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7EB2">
        <w:rPr>
          <w:rFonts w:ascii="Times New Roman" w:hAnsi="Times New Roman" w:cs="Times New Roman"/>
          <w:b/>
          <w:sz w:val="26"/>
          <w:szCs w:val="26"/>
        </w:rPr>
        <w:t>для учащихся 1-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727EB2">
        <w:rPr>
          <w:rFonts w:ascii="Times New Roman" w:hAnsi="Times New Roman" w:cs="Times New Roman"/>
          <w:b/>
          <w:sz w:val="26"/>
          <w:szCs w:val="26"/>
        </w:rPr>
        <w:t xml:space="preserve"> классов </w:t>
      </w:r>
    </w:p>
    <w:p w:rsidR="00E674B7" w:rsidRPr="00727EB2" w:rsidRDefault="00E674B7" w:rsidP="00E674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EB2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727EB2">
        <w:rPr>
          <w:rFonts w:ascii="Times New Roman" w:hAnsi="Times New Roman" w:cs="Times New Roman"/>
          <w:b/>
          <w:sz w:val="26"/>
          <w:szCs w:val="26"/>
        </w:rPr>
        <w:t>-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727EB2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a3"/>
        <w:tblW w:w="11199" w:type="dxa"/>
        <w:tblInd w:w="-459" w:type="dxa"/>
        <w:tblLook w:val="04A0" w:firstRow="1" w:lastRow="0" w:firstColumn="1" w:lastColumn="0" w:noHBand="0" w:noVBand="1"/>
      </w:tblPr>
      <w:tblGrid>
        <w:gridCol w:w="445"/>
        <w:gridCol w:w="2249"/>
        <w:gridCol w:w="1843"/>
        <w:gridCol w:w="1770"/>
        <w:gridCol w:w="1526"/>
        <w:gridCol w:w="1666"/>
        <w:gridCol w:w="1700"/>
      </w:tblGrid>
      <w:tr w:rsidR="00E674B7" w:rsidRPr="00727EB2" w:rsidTr="00E674B7">
        <w:trPr>
          <w:trHeight w:val="517"/>
        </w:trPr>
        <w:tc>
          <w:tcPr>
            <w:tcW w:w="445" w:type="dxa"/>
          </w:tcPr>
          <w:p w:rsidR="00E674B7" w:rsidRPr="00727EB2" w:rsidRDefault="00E674B7" w:rsidP="005E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E674B7" w:rsidRPr="00727EB2" w:rsidRDefault="00E674B7" w:rsidP="005E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843" w:type="dxa"/>
          </w:tcPr>
          <w:p w:rsidR="00E674B7" w:rsidRPr="00727EB2" w:rsidRDefault="00E674B7" w:rsidP="005E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70" w:type="dxa"/>
          </w:tcPr>
          <w:p w:rsidR="00E674B7" w:rsidRPr="00727EB2" w:rsidRDefault="00E674B7" w:rsidP="005E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26" w:type="dxa"/>
          </w:tcPr>
          <w:p w:rsidR="00E674B7" w:rsidRPr="00727EB2" w:rsidRDefault="00E674B7" w:rsidP="005E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66" w:type="dxa"/>
          </w:tcPr>
          <w:p w:rsidR="00E674B7" w:rsidRPr="00727EB2" w:rsidRDefault="00E674B7" w:rsidP="005E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0" w:type="dxa"/>
          </w:tcPr>
          <w:p w:rsidR="00E674B7" w:rsidRPr="00727EB2" w:rsidRDefault="00E674B7" w:rsidP="005E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«Шахматы» (уроки),</w:t>
            </w:r>
          </w:p>
          <w:p w:rsidR="00E674B7" w:rsidRPr="00937376" w:rsidRDefault="00E674B7" w:rsidP="005E074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937376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3737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376">
              <w:rPr>
                <w:rFonts w:ascii="Times New Roman" w:hAnsi="Times New Roman" w:cs="Times New Roman"/>
                <w:i/>
              </w:rPr>
              <w:t>Огорелкова</w:t>
            </w:r>
            <w:proofErr w:type="spellEnd"/>
            <w:r w:rsidRPr="00937376">
              <w:rPr>
                <w:rFonts w:ascii="Times New Roman" w:hAnsi="Times New Roman" w:cs="Times New Roman"/>
                <w:i/>
              </w:rPr>
              <w:t xml:space="preserve"> А.В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5.30-16.15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(ИЗ)</w:t>
            </w: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2.20-13.00 (1)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4.10-14.55 (3)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4.00-14.45 (2)</w:t>
            </w: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3.00-13.45 (4)</w:t>
            </w: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 xml:space="preserve"> «Истоки»,</w:t>
            </w:r>
          </w:p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937376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937376">
              <w:rPr>
                <w:rFonts w:ascii="Times New Roman" w:hAnsi="Times New Roman" w:cs="Times New Roman"/>
                <w:i/>
              </w:rPr>
              <w:t>Огорелкова</w:t>
            </w:r>
            <w:proofErr w:type="spellEnd"/>
            <w:r w:rsidRPr="00937376">
              <w:rPr>
                <w:rFonts w:ascii="Times New Roman" w:hAnsi="Times New Roman" w:cs="Times New Roman"/>
                <w:i/>
              </w:rPr>
              <w:t xml:space="preserve"> Т.П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2.10-12.40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  <w:i/>
              </w:rPr>
              <w:t>(1 полугодие)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2.30-13.15        (</w:t>
            </w:r>
            <w:r w:rsidRPr="00937376">
              <w:rPr>
                <w:rFonts w:ascii="Times New Roman" w:hAnsi="Times New Roman" w:cs="Times New Roman"/>
                <w:i/>
              </w:rPr>
              <w:t>2 полугодие)</w:t>
            </w: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«Работа с текстом»,</w:t>
            </w:r>
          </w:p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937376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937376">
              <w:rPr>
                <w:rFonts w:ascii="Times New Roman" w:hAnsi="Times New Roman" w:cs="Times New Roman"/>
                <w:i/>
              </w:rPr>
              <w:t>Огорелкова</w:t>
            </w:r>
            <w:proofErr w:type="spellEnd"/>
            <w:r w:rsidRPr="00937376">
              <w:rPr>
                <w:rFonts w:ascii="Times New Roman" w:hAnsi="Times New Roman" w:cs="Times New Roman"/>
                <w:i/>
              </w:rPr>
              <w:t xml:space="preserve"> Т.П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2.10-12.40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  <w:i/>
              </w:rPr>
              <w:t>(1 полугодие)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2.30-13.15        (</w:t>
            </w:r>
            <w:r w:rsidRPr="00937376">
              <w:rPr>
                <w:rFonts w:ascii="Times New Roman" w:hAnsi="Times New Roman" w:cs="Times New Roman"/>
                <w:i/>
              </w:rPr>
              <w:t>2 полугодие)</w:t>
            </w: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 xml:space="preserve"> «Истоки»</w:t>
            </w:r>
          </w:p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937376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937376">
              <w:rPr>
                <w:rFonts w:ascii="Times New Roman" w:hAnsi="Times New Roman" w:cs="Times New Roman"/>
                <w:i/>
              </w:rPr>
              <w:t>Низевич</w:t>
            </w:r>
            <w:proofErr w:type="spellEnd"/>
            <w:r w:rsidRPr="00937376">
              <w:rPr>
                <w:rFonts w:ascii="Times New Roman" w:hAnsi="Times New Roman" w:cs="Times New Roman"/>
                <w:i/>
              </w:rPr>
              <w:t xml:space="preserve"> П.О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 xml:space="preserve">12.30-13.15        </w:t>
            </w:r>
            <w:r w:rsidRPr="0093737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 xml:space="preserve">   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«Для тех, кто любит математику»,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373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р</w:t>
            </w:r>
            <w:r w:rsidRPr="00937376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937376">
              <w:rPr>
                <w:rFonts w:ascii="Times New Roman" w:hAnsi="Times New Roman" w:cs="Times New Roman"/>
                <w:i/>
              </w:rPr>
              <w:t>Низевич</w:t>
            </w:r>
            <w:proofErr w:type="spellEnd"/>
            <w:r w:rsidRPr="00937376">
              <w:rPr>
                <w:rFonts w:ascii="Times New Roman" w:hAnsi="Times New Roman" w:cs="Times New Roman"/>
                <w:i/>
              </w:rPr>
              <w:t xml:space="preserve"> П.О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</w:tc>
        <w:tc>
          <w:tcPr>
            <w:tcW w:w="1666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«Истоки»,</w:t>
            </w:r>
          </w:p>
          <w:p w:rsidR="00E674B7" w:rsidRPr="00937376" w:rsidRDefault="00E674B7" w:rsidP="005E074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937376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>. М</w:t>
            </w:r>
            <w:r w:rsidRPr="00937376">
              <w:rPr>
                <w:rFonts w:ascii="Times New Roman" w:hAnsi="Times New Roman" w:cs="Times New Roman"/>
                <w:i/>
              </w:rPr>
              <w:t>ихайлова О.А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 xml:space="preserve">    12.30-13.25 </w:t>
            </w:r>
          </w:p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«Истоки»,</w:t>
            </w:r>
          </w:p>
          <w:p w:rsidR="00E674B7" w:rsidRPr="00937376" w:rsidRDefault="00E674B7" w:rsidP="005E074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937376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3737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376">
              <w:rPr>
                <w:rFonts w:ascii="Times New Roman" w:hAnsi="Times New Roman" w:cs="Times New Roman"/>
                <w:i/>
              </w:rPr>
              <w:t>Видякина</w:t>
            </w:r>
            <w:proofErr w:type="spellEnd"/>
            <w:r w:rsidRPr="00937376">
              <w:rPr>
                <w:rFonts w:ascii="Times New Roman" w:hAnsi="Times New Roman" w:cs="Times New Roman"/>
                <w:i/>
              </w:rPr>
              <w:t xml:space="preserve"> М.А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 xml:space="preserve">     12.30-13.25</w:t>
            </w:r>
          </w:p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 xml:space="preserve">«Для тех, кто любит математику», </w:t>
            </w:r>
            <w:r>
              <w:rPr>
                <w:rFonts w:ascii="Times New Roman" w:hAnsi="Times New Roman" w:cs="Times New Roman"/>
                <w:i/>
              </w:rPr>
              <w:t>р</w:t>
            </w:r>
            <w:r w:rsidRPr="00937376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3737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376">
              <w:rPr>
                <w:rFonts w:ascii="Times New Roman" w:hAnsi="Times New Roman" w:cs="Times New Roman"/>
                <w:i/>
              </w:rPr>
              <w:t>Видякина</w:t>
            </w:r>
            <w:proofErr w:type="spellEnd"/>
            <w:r w:rsidRPr="00937376">
              <w:rPr>
                <w:rFonts w:ascii="Times New Roman" w:hAnsi="Times New Roman" w:cs="Times New Roman"/>
                <w:i/>
              </w:rPr>
              <w:t xml:space="preserve"> М.А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9" w:type="dxa"/>
          </w:tcPr>
          <w:p w:rsidR="00E674B7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Корригирующая гимнастика</w:t>
            </w:r>
          </w:p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937376">
              <w:rPr>
                <w:rFonts w:ascii="Times New Roman" w:hAnsi="Times New Roman" w:cs="Times New Roman"/>
                <w:i/>
              </w:rPr>
              <w:t>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3737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горелков</w:t>
            </w:r>
            <w:proofErr w:type="spellEnd"/>
            <w:r w:rsidRPr="0093737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.М</w:t>
            </w:r>
            <w:r w:rsidRPr="0093737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700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 xml:space="preserve">«Секреты текста», </w:t>
            </w:r>
            <w:r w:rsidRPr="00937376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3737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376"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исае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Ж.Ш.</w:t>
            </w:r>
          </w:p>
        </w:tc>
        <w:tc>
          <w:tcPr>
            <w:tcW w:w="1843" w:type="dxa"/>
          </w:tcPr>
          <w:p w:rsidR="00E674B7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класс)</w:t>
            </w: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стовая подготовка по математике</w:t>
            </w:r>
            <w:r w:rsidRPr="00937376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37376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37376">
              <w:rPr>
                <w:rFonts w:ascii="Times New Roman" w:hAnsi="Times New Roman" w:cs="Times New Roman"/>
                <w:i/>
              </w:rPr>
              <w:t xml:space="preserve"> Дегтярева С.А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6.00-16.45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</w:t>
            </w:r>
            <w:r w:rsidRPr="00937376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 xml:space="preserve">«Мой выбор - мое призвание»,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937376">
              <w:rPr>
                <w:rFonts w:ascii="Times New Roman" w:hAnsi="Times New Roman" w:cs="Times New Roman"/>
              </w:rPr>
              <w:t xml:space="preserve"> </w:t>
            </w:r>
            <w:r w:rsidRPr="00937376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37376">
              <w:rPr>
                <w:rFonts w:ascii="Times New Roman" w:hAnsi="Times New Roman" w:cs="Times New Roman"/>
                <w:i/>
              </w:rPr>
              <w:t xml:space="preserve"> Дьяконова Е.В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45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373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</w:t>
            </w:r>
            <w:r w:rsidRPr="00937376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1770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93737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7</w:t>
            </w:r>
            <w:r w:rsidRPr="009373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937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«Основы финансовой грамотности»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37376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37376">
              <w:rPr>
                <w:rFonts w:ascii="Times New Roman" w:hAnsi="Times New Roman" w:cs="Times New Roman"/>
                <w:i/>
              </w:rPr>
              <w:t xml:space="preserve"> Коробейников А.С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6.4</w:t>
            </w:r>
            <w:r>
              <w:rPr>
                <w:rFonts w:ascii="Times New Roman" w:hAnsi="Times New Roman" w:cs="Times New Roman"/>
              </w:rPr>
              <w:t>5</w:t>
            </w:r>
            <w:r w:rsidRPr="00937376">
              <w:rPr>
                <w:rFonts w:ascii="Times New Roman" w:hAnsi="Times New Roman" w:cs="Times New Roman"/>
              </w:rPr>
              <w:t>-17.</w:t>
            </w:r>
            <w:r>
              <w:rPr>
                <w:rFonts w:ascii="Times New Roman" w:hAnsi="Times New Roman" w:cs="Times New Roman"/>
              </w:rPr>
              <w:t>1</w:t>
            </w:r>
            <w:r w:rsidRPr="00937376">
              <w:rPr>
                <w:rFonts w:ascii="Times New Roman" w:hAnsi="Times New Roman" w:cs="Times New Roman"/>
              </w:rPr>
              <w:t>5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</w:t>
            </w:r>
            <w:r w:rsidRPr="00937376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1700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«Трудные разделы математики»,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37376">
              <w:rPr>
                <w:rFonts w:ascii="Times New Roman" w:hAnsi="Times New Roman" w:cs="Times New Roman"/>
              </w:rPr>
              <w:t xml:space="preserve"> </w:t>
            </w:r>
            <w:r w:rsidRPr="00937376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3737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37376">
              <w:rPr>
                <w:rFonts w:ascii="Times New Roman" w:hAnsi="Times New Roman" w:cs="Times New Roman"/>
                <w:i/>
              </w:rPr>
              <w:t>Седирова</w:t>
            </w:r>
            <w:proofErr w:type="spellEnd"/>
            <w:r w:rsidRPr="00937376">
              <w:rPr>
                <w:rFonts w:ascii="Times New Roman" w:hAnsi="Times New Roman" w:cs="Times New Roman"/>
                <w:i/>
              </w:rPr>
              <w:t xml:space="preserve"> С.С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6</w:t>
            </w:r>
            <w:r w:rsidRPr="00937376">
              <w:rPr>
                <w:rFonts w:ascii="Times New Roman" w:hAnsi="Times New Roman" w:cs="Times New Roman"/>
              </w:rPr>
              <w:t>.45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(9 класс)</w:t>
            </w: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rPr>
          <w:trHeight w:val="994"/>
        </w:trPr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«Решение генетических задач</w:t>
            </w:r>
            <w:r w:rsidRPr="00937376">
              <w:rPr>
                <w:rFonts w:ascii="Times New Roman" w:hAnsi="Times New Roman" w:cs="Times New Roman"/>
              </w:rPr>
              <w:t xml:space="preserve">», </w:t>
            </w:r>
            <w:r w:rsidRPr="00937376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37376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937376">
              <w:rPr>
                <w:rFonts w:ascii="Times New Roman" w:hAnsi="Times New Roman" w:cs="Times New Roman"/>
                <w:i/>
              </w:rPr>
              <w:t>Алеев</w:t>
            </w:r>
            <w:proofErr w:type="spellEnd"/>
            <w:r w:rsidRPr="00937376">
              <w:rPr>
                <w:rFonts w:ascii="Times New Roman" w:hAnsi="Times New Roman" w:cs="Times New Roman"/>
                <w:i/>
              </w:rPr>
              <w:t xml:space="preserve"> Ф.Р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674B7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1</w:t>
            </w:r>
            <w:r w:rsidRPr="00937376">
              <w:rPr>
                <w:rFonts w:ascii="Times New Roman" w:hAnsi="Times New Roman" w:cs="Times New Roman"/>
              </w:rPr>
              <w:t xml:space="preserve"> класс)</w:t>
            </w: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«</w:t>
            </w:r>
            <w:proofErr w:type="spellStart"/>
            <w:r w:rsidRPr="00937376">
              <w:rPr>
                <w:rFonts w:ascii="Times New Roman" w:hAnsi="Times New Roman" w:cs="Times New Roman"/>
              </w:rPr>
              <w:t>Логокоррекция</w:t>
            </w:r>
            <w:proofErr w:type="spellEnd"/>
            <w:r w:rsidRPr="00937376">
              <w:rPr>
                <w:rFonts w:ascii="Times New Roman" w:hAnsi="Times New Roman" w:cs="Times New Roman"/>
              </w:rPr>
              <w:t xml:space="preserve">», </w:t>
            </w:r>
          </w:p>
          <w:p w:rsidR="00E674B7" w:rsidRPr="00937376" w:rsidRDefault="00E674B7" w:rsidP="005E0746">
            <w:pPr>
              <w:rPr>
                <w:rFonts w:ascii="Times New Roman" w:hAnsi="Times New Roman" w:cs="Times New Roman"/>
                <w:i/>
              </w:rPr>
            </w:pPr>
            <w:r w:rsidRPr="00937376">
              <w:rPr>
                <w:rFonts w:ascii="Times New Roman" w:hAnsi="Times New Roman" w:cs="Times New Roman"/>
              </w:rPr>
              <w:t xml:space="preserve">на дому, </w:t>
            </w:r>
            <w:r w:rsidRPr="00937376">
              <w:rPr>
                <w:rFonts w:ascii="Times New Roman" w:hAnsi="Times New Roman" w:cs="Times New Roman"/>
                <w:i/>
              </w:rPr>
              <w:t>ру</w:t>
            </w:r>
            <w:r>
              <w:rPr>
                <w:rFonts w:ascii="Times New Roman" w:hAnsi="Times New Roman" w:cs="Times New Roman"/>
                <w:i/>
              </w:rPr>
              <w:t>к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>А</w:t>
            </w:r>
            <w:r w:rsidRPr="00937376">
              <w:rPr>
                <w:rFonts w:ascii="Times New Roman" w:hAnsi="Times New Roman" w:cs="Times New Roman"/>
                <w:i/>
              </w:rPr>
              <w:t>ндреева А.В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674B7" w:rsidRPr="00937376" w:rsidRDefault="00E674B7" w:rsidP="00E67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B7" w:rsidRPr="00D11FCF" w:rsidTr="00E674B7">
        <w:tc>
          <w:tcPr>
            <w:tcW w:w="445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9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  <w:r w:rsidRPr="00937376">
              <w:rPr>
                <w:rFonts w:ascii="Times New Roman" w:hAnsi="Times New Roman" w:cs="Times New Roman"/>
              </w:rPr>
              <w:t xml:space="preserve">«История и культура казачества», музейные уроки, </w:t>
            </w:r>
            <w:r w:rsidRPr="00937376">
              <w:rPr>
                <w:rFonts w:ascii="Times New Roman" w:hAnsi="Times New Roman" w:cs="Times New Roman"/>
                <w:i/>
              </w:rPr>
              <w:t>рук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937376">
              <w:rPr>
                <w:rFonts w:ascii="Times New Roman" w:hAnsi="Times New Roman" w:cs="Times New Roman"/>
                <w:i/>
              </w:rPr>
              <w:t>Преженцева</w:t>
            </w:r>
            <w:proofErr w:type="spellEnd"/>
            <w:r w:rsidRPr="00937376">
              <w:rPr>
                <w:rFonts w:ascii="Times New Roman" w:hAnsi="Times New Roman" w:cs="Times New Roman"/>
                <w:i/>
              </w:rPr>
              <w:t xml:space="preserve"> В.М.</w:t>
            </w:r>
          </w:p>
        </w:tc>
        <w:tc>
          <w:tcPr>
            <w:tcW w:w="1843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770" w:type="dxa"/>
          </w:tcPr>
          <w:p w:rsidR="00E674B7" w:rsidRPr="00937376" w:rsidRDefault="00E674B7" w:rsidP="005E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74B7" w:rsidRPr="00937376" w:rsidRDefault="00E674B7" w:rsidP="005E0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7135" w:rsidRPr="00E674B7" w:rsidRDefault="003A7135" w:rsidP="00E674B7"/>
    <w:sectPr w:rsidR="003A7135" w:rsidRPr="00E674B7" w:rsidSect="00E674B7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3A" w:rsidRDefault="00162A3A" w:rsidP="00813C87">
      <w:pPr>
        <w:spacing w:after="0" w:line="240" w:lineRule="auto"/>
      </w:pPr>
      <w:r>
        <w:separator/>
      </w:r>
    </w:p>
  </w:endnote>
  <w:endnote w:type="continuationSeparator" w:id="0">
    <w:p w:rsidR="00162A3A" w:rsidRDefault="00162A3A" w:rsidP="008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3A" w:rsidRDefault="00162A3A" w:rsidP="00813C87">
      <w:pPr>
        <w:spacing w:after="0" w:line="240" w:lineRule="auto"/>
      </w:pPr>
      <w:r>
        <w:separator/>
      </w:r>
    </w:p>
  </w:footnote>
  <w:footnote w:type="continuationSeparator" w:id="0">
    <w:p w:rsidR="00162A3A" w:rsidRDefault="00162A3A" w:rsidP="00813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B9"/>
    <w:rsid w:val="00004876"/>
    <w:rsid w:val="000A000A"/>
    <w:rsid w:val="000C7E01"/>
    <w:rsid w:val="000E683C"/>
    <w:rsid w:val="000F7D24"/>
    <w:rsid w:val="00134391"/>
    <w:rsid w:val="00162A3A"/>
    <w:rsid w:val="00170BED"/>
    <w:rsid w:val="00173379"/>
    <w:rsid w:val="00180937"/>
    <w:rsid w:val="001A0496"/>
    <w:rsid w:val="001D198E"/>
    <w:rsid w:val="001D662E"/>
    <w:rsid w:val="00236E79"/>
    <w:rsid w:val="00250D90"/>
    <w:rsid w:val="002627E6"/>
    <w:rsid w:val="002704EA"/>
    <w:rsid w:val="00280B0C"/>
    <w:rsid w:val="002A481A"/>
    <w:rsid w:val="002C0294"/>
    <w:rsid w:val="002C2C8A"/>
    <w:rsid w:val="003041C4"/>
    <w:rsid w:val="00317C35"/>
    <w:rsid w:val="00326121"/>
    <w:rsid w:val="0032655A"/>
    <w:rsid w:val="0033043F"/>
    <w:rsid w:val="00332D79"/>
    <w:rsid w:val="00335216"/>
    <w:rsid w:val="0036170F"/>
    <w:rsid w:val="0039114D"/>
    <w:rsid w:val="003A7135"/>
    <w:rsid w:val="003E5A8D"/>
    <w:rsid w:val="003E6B14"/>
    <w:rsid w:val="00420F95"/>
    <w:rsid w:val="00450043"/>
    <w:rsid w:val="00496FF5"/>
    <w:rsid w:val="004A2664"/>
    <w:rsid w:val="004B29F9"/>
    <w:rsid w:val="004B4690"/>
    <w:rsid w:val="004B4764"/>
    <w:rsid w:val="004C758C"/>
    <w:rsid w:val="004D3703"/>
    <w:rsid w:val="004F5AB2"/>
    <w:rsid w:val="005010F9"/>
    <w:rsid w:val="0053474E"/>
    <w:rsid w:val="00537A75"/>
    <w:rsid w:val="00540AC2"/>
    <w:rsid w:val="00563A4D"/>
    <w:rsid w:val="00565C35"/>
    <w:rsid w:val="00583665"/>
    <w:rsid w:val="0058393B"/>
    <w:rsid w:val="005D0EE7"/>
    <w:rsid w:val="005F73EC"/>
    <w:rsid w:val="00602CA2"/>
    <w:rsid w:val="006108E8"/>
    <w:rsid w:val="006151CC"/>
    <w:rsid w:val="0061651B"/>
    <w:rsid w:val="00623CEE"/>
    <w:rsid w:val="006603D1"/>
    <w:rsid w:val="00662C1D"/>
    <w:rsid w:val="006760B1"/>
    <w:rsid w:val="00677E2A"/>
    <w:rsid w:val="006B5FC1"/>
    <w:rsid w:val="006C4361"/>
    <w:rsid w:val="006D569C"/>
    <w:rsid w:val="006D62D6"/>
    <w:rsid w:val="00704F52"/>
    <w:rsid w:val="00705575"/>
    <w:rsid w:val="00712136"/>
    <w:rsid w:val="00726552"/>
    <w:rsid w:val="00730469"/>
    <w:rsid w:val="00730536"/>
    <w:rsid w:val="00741E18"/>
    <w:rsid w:val="00742907"/>
    <w:rsid w:val="00746E7D"/>
    <w:rsid w:val="00762217"/>
    <w:rsid w:val="00772C82"/>
    <w:rsid w:val="0077693B"/>
    <w:rsid w:val="00790749"/>
    <w:rsid w:val="0079605D"/>
    <w:rsid w:val="007A1BAC"/>
    <w:rsid w:val="007B7993"/>
    <w:rsid w:val="007C36CB"/>
    <w:rsid w:val="007E0712"/>
    <w:rsid w:val="007E0DA4"/>
    <w:rsid w:val="007E1345"/>
    <w:rsid w:val="00813C87"/>
    <w:rsid w:val="008157C3"/>
    <w:rsid w:val="0084642F"/>
    <w:rsid w:val="008C4F84"/>
    <w:rsid w:val="008D32E0"/>
    <w:rsid w:val="008D40FE"/>
    <w:rsid w:val="008E6109"/>
    <w:rsid w:val="008F6F62"/>
    <w:rsid w:val="00903F6C"/>
    <w:rsid w:val="00916E3A"/>
    <w:rsid w:val="00950552"/>
    <w:rsid w:val="00970F5F"/>
    <w:rsid w:val="0097599D"/>
    <w:rsid w:val="009D7CC3"/>
    <w:rsid w:val="009E3F72"/>
    <w:rsid w:val="009E56FA"/>
    <w:rsid w:val="00A06A08"/>
    <w:rsid w:val="00A432D5"/>
    <w:rsid w:val="00A50465"/>
    <w:rsid w:val="00A6182D"/>
    <w:rsid w:val="00A760B0"/>
    <w:rsid w:val="00AA3B95"/>
    <w:rsid w:val="00AA4D76"/>
    <w:rsid w:val="00AB78E6"/>
    <w:rsid w:val="00AC4433"/>
    <w:rsid w:val="00AC477C"/>
    <w:rsid w:val="00AD650F"/>
    <w:rsid w:val="00AE3D3E"/>
    <w:rsid w:val="00B12FB9"/>
    <w:rsid w:val="00B22383"/>
    <w:rsid w:val="00B33B6F"/>
    <w:rsid w:val="00B35205"/>
    <w:rsid w:val="00B61BE8"/>
    <w:rsid w:val="00B82479"/>
    <w:rsid w:val="00B96887"/>
    <w:rsid w:val="00BA10BB"/>
    <w:rsid w:val="00BA2306"/>
    <w:rsid w:val="00BC2FCF"/>
    <w:rsid w:val="00BD46C1"/>
    <w:rsid w:val="00BF3513"/>
    <w:rsid w:val="00C038F5"/>
    <w:rsid w:val="00C105F6"/>
    <w:rsid w:val="00C30339"/>
    <w:rsid w:val="00C60F66"/>
    <w:rsid w:val="00C66AF8"/>
    <w:rsid w:val="00C777FE"/>
    <w:rsid w:val="00C87988"/>
    <w:rsid w:val="00CB1939"/>
    <w:rsid w:val="00CC4CC5"/>
    <w:rsid w:val="00CE245A"/>
    <w:rsid w:val="00CE671B"/>
    <w:rsid w:val="00D017AE"/>
    <w:rsid w:val="00D03619"/>
    <w:rsid w:val="00D21FB9"/>
    <w:rsid w:val="00D24FF8"/>
    <w:rsid w:val="00D413B6"/>
    <w:rsid w:val="00D44494"/>
    <w:rsid w:val="00D72026"/>
    <w:rsid w:val="00D853BB"/>
    <w:rsid w:val="00D96A52"/>
    <w:rsid w:val="00DC2555"/>
    <w:rsid w:val="00DC7CBC"/>
    <w:rsid w:val="00DC7FC2"/>
    <w:rsid w:val="00DD3D67"/>
    <w:rsid w:val="00DF3BCF"/>
    <w:rsid w:val="00E14828"/>
    <w:rsid w:val="00E17E1B"/>
    <w:rsid w:val="00E45471"/>
    <w:rsid w:val="00E674B7"/>
    <w:rsid w:val="00EA74EC"/>
    <w:rsid w:val="00EC45E8"/>
    <w:rsid w:val="00ED335B"/>
    <w:rsid w:val="00EE7872"/>
    <w:rsid w:val="00F03672"/>
    <w:rsid w:val="00F15731"/>
    <w:rsid w:val="00F164CB"/>
    <w:rsid w:val="00F30F68"/>
    <w:rsid w:val="00F37A91"/>
    <w:rsid w:val="00F6558C"/>
    <w:rsid w:val="00F7776C"/>
    <w:rsid w:val="00F80B74"/>
    <w:rsid w:val="00F81EC7"/>
    <w:rsid w:val="00FB5821"/>
    <w:rsid w:val="00FB7E8F"/>
    <w:rsid w:val="00FE50F9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4800-A519-40C7-AAED-2B8D0D9B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117</cp:revision>
  <cp:lastPrinted>2021-09-08T03:05:00Z</cp:lastPrinted>
  <dcterms:created xsi:type="dcterms:W3CDTF">2016-09-12T05:49:00Z</dcterms:created>
  <dcterms:modified xsi:type="dcterms:W3CDTF">2021-09-08T03:05:00Z</dcterms:modified>
</cp:coreProperties>
</file>